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5CA4" w14:textId="77777777" w:rsidR="00300B32" w:rsidRPr="0030567A" w:rsidRDefault="00300B32" w:rsidP="001165B1">
      <w:pPr>
        <w:jc w:val="center"/>
        <w:rPr>
          <w:rFonts w:ascii="Roboto" w:hAnsi="Roboto"/>
          <w:b/>
          <w:bCs/>
          <w:color w:val="000257"/>
          <w:sz w:val="36"/>
          <w:szCs w:val="36"/>
        </w:rPr>
      </w:pPr>
      <w:r w:rsidRPr="0030567A">
        <w:rPr>
          <w:rFonts w:ascii="Roboto" w:hAnsi="Roboto"/>
          <w:b/>
          <w:bCs/>
          <w:noProof/>
          <w:color w:val="000257"/>
          <w:sz w:val="36"/>
          <w:szCs w:val="36"/>
        </w:rPr>
        <w:drawing>
          <wp:inline distT="0" distB="0" distL="0" distR="0" wp14:anchorId="3875AD40" wp14:editId="0D420ED5">
            <wp:extent cx="150495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75" cy="15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DC6E" w14:textId="0274D31E" w:rsidR="007D3F7D" w:rsidRPr="007D00CC" w:rsidRDefault="00D00F9B" w:rsidP="00B95C3A">
      <w:pPr>
        <w:spacing w:after="0" w:line="240" w:lineRule="auto"/>
        <w:jc w:val="center"/>
        <w:rPr>
          <w:rFonts w:cstheme="minorHAnsi"/>
          <w:b/>
          <w:bCs/>
          <w:color w:val="000257"/>
          <w:sz w:val="48"/>
          <w:szCs w:val="48"/>
        </w:rPr>
      </w:pPr>
      <w:r>
        <w:rPr>
          <w:rFonts w:cstheme="minorHAnsi"/>
          <w:b/>
          <w:bCs/>
          <w:color w:val="000257"/>
          <w:sz w:val="48"/>
          <w:szCs w:val="48"/>
        </w:rPr>
        <w:t>Cameron Corbett Vase</w:t>
      </w:r>
      <w:r w:rsidR="007D3F7D" w:rsidRPr="007D00CC">
        <w:rPr>
          <w:rFonts w:cstheme="minorHAnsi"/>
          <w:b/>
          <w:bCs/>
          <w:color w:val="000257"/>
          <w:sz w:val="48"/>
          <w:szCs w:val="48"/>
        </w:rPr>
        <w:t xml:space="preserve"> Entry Form</w:t>
      </w:r>
    </w:p>
    <w:p w14:paraId="0ED530BF" w14:textId="3F45E93B" w:rsidR="007D3F7D" w:rsidRPr="007D00CC" w:rsidRDefault="00D00F9B" w:rsidP="001165B1">
      <w:pPr>
        <w:spacing w:after="80" w:line="240" w:lineRule="auto"/>
        <w:jc w:val="center"/>
        <w:rPr>
          <w:rFonts w:cstheme="minorHAnsi"/>
          <w:b/>
          <w:bCs/>
          <w:color w:val="000257"/>
          <w:sz w:val="36"/>
          <w:szCs w:val="36"/>
        </w:rPr>
      </w:pPr>
      <w:r>
        <w:rPr>
          <w:rFonts w:cstheme="minorHAnsi"/>
          <w:b/>
          <w:bCs/>
          <w:color w:val="000257"/>
          <w:sz w:val="36"/>
          <w:szCs w:val="36"/>
        </w:rPr>
        <w:t>Saturday</w:t>
      </w:r>
      <w:r w:rsidR="008724BB" w:rsidRPr="007D00CC">
        <w:rPr>
          <w:rFonts w:cstheme="minorHAnsi"/>
          <w:b/>
          <w:bCs/>
          <w:color w:val="000257"/>
          <w:sz w:val="36"/>
          <w:szCs w:val="36"/>
        </w:rPr>
        <w:t xml:space="preserve"> </w:t>
      </w:r>
      <w:r>
        <w:rPr>
          <w:rFonts w:cstheme="minorHAnsi"/>
          <w:b/>
          <w:bCs/>
          <w:color w:val="000257"/>
          <w:sz w:val="36"/>
          <w:szCs w:val="36"/>
        </w:rPr>
        <w:t>3</w:t>
      </w:r>
      <w:r w:rsidRPr="00D00F9B">
        <w:rPr>
          <w:rFonts w:cstheme="minorHAnsi"/>
          <w:b/>
          <w:bCs/>
          <w:color w:val="000257"/>
          <w:sz w:val="36"/>
          <w:szCs w:val="36"/>
          <w:vertAlign w:val="superscript"/>
        </w:rPr>
        <w:t>rd</w:t>
      </w:r>
      <w:r>
        <w:rPr>
          <w:rFonts w:cstheme="minorHAnsi"/>
          <w:b/>
          <w:bCs/>
          <w:color w:val="000257"/>
          <w:sz w:val="36"/>
          <w:szCs w:val="36"/>
        </w:rPr>
        <w:t xml:space="preserve"> &amp; Sunday 4</w:t>
      </w:r>
      <w:r w:rsidRPr="00D00F9B">
        <w:rPr>
          <w:rFonts w:cstheme="minorHAnsi"/>
          <w:b/>
          <w:bCs/>
          <w:color w:val="000257"/>
          <w:sz w:val="36"/>
          <w:szCs w:val="36"/>
          <w:vertAlign w:val="superscript"/>
        </w:rPr>
        <w:t>th</w:t>
      </w:r>
      <w:r>
        <w:rPr>
          <w:rFonts w:cstheme="minorHAnsi"/>
          <w:b/>
          <w:bCs/>
          <w:color w:val="000257"/>
          <w:sz w:val="36"/>
          <w:szCs w:val="36"/>
        </w:rPr>
        <w:t xml:space="preserve"> July</w:t>
      </w:r>
      <w:r w:rsidR="007D3F7D" w:rsidRPr="007D00CC">
        <w:rPr>
          <w:rFonts w:cstheme="minorHAnsi"/>
          <w:b/>
          <w:bCs/>
          <w:color w:val="000257"/>
          <w:sz w:val="36"/>
          <w:szCs w:val="36"/>
        </w:rPr>
        <w:t xml:space="preserve"> 2021</w:t>
      </w:r>
    </w:p>
    <w:p w14:paraId="3D1BA200" w14:textId="46755CEC" w:rsidR="00FC6513" w:rsidRPr="00CF7BE1" w:rsidRDefault="00FC6513" w:rsidP="001165B1">
      <w:pPr>
        <w:spacing w:after="320" w:line="360" w:lineRule="auto"/>
        <w:jc w:val="center"/>
        <w:rPr>
          <w:rFonts w:cstheme="minorHAnsi"/>
          <w:color w:val="000257"/>
          <w:sz w:val="24"/>
          <w:szCs w:val="24"/>
        </w:rPr>
        <w:sectPr w:rsidR="00FC6513" w:rsidRPr="00CF7BE1" w:rsidSect="00E07311">
          <w:headerReference w:type="default" r:id="rId8"/>
          <w:pgSz w:w="11906" w:h="16838"/>
          <w:pgMar w:top="284" w:right="851" w:bottom="567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CF7BE1">
        <w:rPr>
          <w:rFonts w:cstheme="minorHAnsi"/>
          <w:color w:val="000257"/>
          <w:sz w:val="24"/>
          <w:szCs w:val="24"/>
        </w:rPr>
        <w:t>Last Entries:</w:t>
      </w:r>
      <w:r w:rsidR="00126568" w:rsidRPr="00CF7BE1">
        <w:rPr>
          <w:rFonts w:cstheme="minorHAnsi"/>
          <w:color w:val="000257"/>
          <w:sz w:val="24"/>
          <w:szCs w:val="24"/>
        </w:rPr>
        <w:t xml:space="preserve"> </w:t>
      </w:r>
      <w:r w:rsidR="00BD1461">
        <w:rPr>
          <w:rFonts w:cstheme="minorHAnsi"/>
          <w:color w:val="000257"/>
          <w:sz w:val="24"/>
          <w:szCs w:val="24"/>
        </w:rPr>
        <w:t>Wednesday 23</w:t>
      </w:r>
      <w:r w:rsidR="00BD1461" w:rsidRPr="00BD1461">
        <w:rPr>
          <w:rFonts w:cstheme="minorHAnsi"/>
          <w:color w:val="000257"/>
          <w:sz w:val="24"/>
          <w:szCs w:val="24"/>
          <w:vertAlign w:val="superscript"/>
        </w:rPr>
        <w:t>rd</w:t>
      </w:r>
      <w:r w:rsidR="00BD1461">
        <w:rPr>
          <w:rFonts w:cstheme="minorHAnsi"/>
          <w:color w:val="000257"/>
          <w:sz w:val="24"/>
          <w:szCs w:val="24"/>
        </w:rPr>
        <w:t xml:space="preserve"> June</w:t>
      </w:r>
    </w:p>
    <w:p w14:paraId="24960647" w14:textId="73C8C81B" w:rsidR="00C26C0C" w:rsidRPr="004C21D5" w:rsidRDefault="003A1242" w:rsidP="00A62235">
      <w:pPr>
        <w:rPr>
          <w:color w:val="000257"/>
          <w:sz w:val="26"/>
          <w:szCs w:val="26"/>
        </w:rPr>
      </w:pPr>
      <w:r w:rsidRPr="004C21D5">
        <w:rPr>
          <w:color w:val="000257"/>
          <w:sz w:val="26"/>
          <w:szCs w:val="26"/>
        </w:rPr>
        <w:t>Name:</w:t>
      </w:r>
      <w:r w:rsidR="001530F3" w:rsidRPr="004C21D5">
        <w:rPr>
          <w:color w:val="000257"/>
          <w:sz w:val="26"/>
          <w:szCs w:val="26"/>
        </w:rPr>
        <w:t>_</w:t>
      </w:r>
      <w:r w:rsidR="004A5B90" w:rsidRPr="004C21D5">
        <w:rPr>
          <w:color w:val="000257"/>
          <w:sz w:val="26"/>
          <w:szCs w:val="26"/>
        </w:rPr>
        <w:t>_________________</w:t>
      </w:r>
      <w:r w:rsidR="00DF4700" w:rsidRPr="004C21D5">
        <w:rPr>
          <w:color w:val="000257"/>
          <w:sz w:val="26"/>
          <w:szCs w:val="26"/>
        </w:rPr>
        <w:t>__</w:t>
      </w:r>
      <w:r w:rsidR="000640D4" w:rsidRPr="004C21D5">
        <w:rPr>
          <w:color w:val="000257"/>
          <w:sz w:val="26"/>
          <w:szCs w:val="26"/>
        </w:rPr>
        <w:t>_</w:t>
      </w:r>
      <w:r w:rsidRPr="004C21D5">
        <w:rPr>
          <w:color w:val="000257"/>
          <w:sz w:val="26"/>
          <w:szCs w:val="26"/>
        </w:rPr>
        <w:t>_</w:t>
      </w:r>
      <w:r w:rsidR="001530F3" w:rsidRPr="004C21D5">
        <w:rPr>
          <w:color w:val="000257"/>
          <w:sz w:val="26"/>
          <w:szCs w:val="26"/>
        </w:rPr>
        <w:t>_</w:t>
      </w:r>
      <w:r w:rsidR="00045682" w:rsidRPr="004C21D5">
        <w:rPr>
          <w:color w:val="000257"/>
          <w:sz w:val="26"/>
          <w:szCs w:val="26"/>
        </w:rPr>
        <w:t>_</w:t>
      </w:r>
      <w:r w:rsidR="00050FCE" w:rsidRPr="004C21D5">
        <w:rPr>
          <w:color w:val="000257"/>
          <w:sz w:val="26"/>
          <w:szCs w:val="26"/>
        </w:rPr>
        <w:t>_</w:t>
      </w:r>
      <w:r w:rsidR="00892620" w:rsidRPr="004C21D5">
        <w:rPr>
          <w:color w:val="000257"/>
          <w:sz w:val="26"/>
          <w:szCs w:val="26"/>
        </w:rPr>
        <w:t>_____</w:t>
      </w:r>
      <w:r w:rsidR="00367BE6">
        <w:rPr>
          <w:color w:val="000257"/>
          <w:sz w:val="26"/>
          <w:szCs w:val="26"/>
        </w:rPr>
        <w:t>__</w:t>
      </w:r>
    </w:p>
    <w:p w14:paraId="5771E816" w14:textId="72FC34F8" w:rsidR="00B05684" w:rsidRPr="004C21D5" w:rsidRDefault="00B05684" w:rsidP="00A62235">
      <w:pPr>
        <w:rPr>
          <w:color w:val="000257"/>
          <w:sz w:val="26"/>
          <w:szCs w:val="26"/>
        </w:rPr>
      </w:pPr>
      <w:r w:rsidRPr="004C21D5">
        <w:rPr>
          <w:color w:val="000257"/>
          <w:sz w:val="26"/>
          <w:szCs w:val="26"/>
        </w:rPr>
        <w:t>Telephone:_______________________</w:t>
      </w:r>
      <w:r w:rsidR="00367BE6">
        <w:rPr>
          <w:color w:val="000257"/>
          <w:sz w:val="26"/>
          <w:szCs w:val="26"/>
        </w:rPr>
        <w:t>___</w:t>
      </w:r>
      <w:r w:rsidRPr="004C21D5">
        <w:rPr>
          <w:color w:val="000257"/>
          <w:sz w:val="26"/>
          <w:szCs w:val="26"/>
        </w:rPr>
        <w:t>_</w:t>
      </w:r>
      <w:r w:rsidR="00367BE6">
        <w:rPr>
          <w:color w:val="000257"/>
          <w:sz w:val="26"/>
          <w:szCs w:val="26"/>
        </w:rPr>
        <w:t>_</w:t>
      </w:r>
      <w:r w:rsidRPr="004C21D5">
        <w:rPr>
          <w:color w:val="000257"/>
          <w:sz w:val="26"/>
          <w:szCs w:val="26"/>
        </w:rPr>
        <w:t>_</w:t>
      </w:r>
    </w:p>
    <w:p w14:paraId="40CFA55F" w14:textId="50890C7F" w:rsidR="00B05684" w:rsidRPr="004C21D5" w:rsidRDefault="00B05684" w:rsidP="00A62235">
      <w:pPr>
        <w:rPr>
          <w:color w:val="000257"/>
          <w:sz w:val="26"/>
          <w:szCs w:val="26"/>
        </w:rPr>
      </w:pPr>
      <w:r w:rsidRPr="004C21D5">
        <w:rPr>
          <w:color w:val="000257"/>
          <w:sz w:val="26"/>
          <w:szCs w:val="26"/>
        </w:rPr>
        <w:t>Email:________________________</w:t>
      </w:r>
      <w:r w:rsidR="00367BE6">
        <w:rPr>
          <w:color w:val="000257"/>
          <w:sz w:val="26"/>
          <w:szCs w:val="26"/>
        </w:rPr>
        <w:t>___</w:t>
      </w:r>
      <w:r w:rsidRPr="004C21D5">
        <w:rPr>
          <w:color w:val="000257"/>
          <w:sz w:val="26"/>
          <w:szCs w:val="26"/>
        </w:rPr>
        <w:t>____</w:t>
      </w:r>
      <w:r w:rsidR="00367BE6">
        <w:rPr>
          <w:color w:val="000257"/>
          <w:sz w:val="26"/>
          <w:szCs w:val="26"/>
        </w:rPr>
        <w:t>_</w:t>
      </w:r>
      <w:r w:rsidRPr="004C21D5">
        <w:rPr>
          <w:color w:val="000257"/>
          <w:sz w:val="26"/>
          <w:szCs w:val="26"/>
        </w:rPr>
        <w:t>_</w:t>
      </w:r>
    </w:p>
    <w:p w14:paraId="73DEFF65" w14:textId="2E245870" w:rsidR="00403518" w:rsidRPr="004C21D5" w:rsidRDefault="004A5B90" w:rsidP="00F06228">
      <w:pPr>
        <w:spacing w:line="374" w:lineRule="auto"/>
        <w:ind w:left="992" w:hanging="992"/>
        <w:contextualSpacing/>
        <w:rPr>
          <w:color w:val="000257"/>
          <w:sz w:val="26"/>
          <w:szCs w:val="26"/>
        </w:rPr>
      </w:pPr>
      <w:r w:rsidRPr="004C21D5">
        <w:rPr>
          <w:color w:val="000257"/>
          <w:sz w:val="26"/>
          <w:szCs w:val="26"/>
        </w:rPr>
        <w:t>Address:___________</w:t>
      </w:r>
      <w:r w:rsidR="00467DCF" w:rsidRPr="004C21D5">
        <w:rPr>
          <w:color w:val="000257"/>
          <w:sz w:val="26"/>
          <w:szCs w:val="26"/>
        </w:rPr>
        <w:t>_______________</w:t>
      </w:r>
      <w:r w:rsidR="00367BE6">
        <w:rPr>
          <w:color w:val="000257"/>
          <w:sz w:val="26"/>
          <w:szCs w:val="26"/>
        </w:rPr>
        <w:t>_______</w:t>
      </w:r>
      <w:r w:rsidR="00467DCF" w:rsidRPr="004C21D5">
        <w:rPr>
          <w:color w:val="000257"/>
          <w:sz w:val="26"/>
          <w:szCs w:val="26"/>
        </w:rPr>
        <w:t>__</w:t>
      </w:r>
      <w:r w:rsidR="00050FCE" w:rsidRPr="004C21D5">
        <w:rPr>
          <w:color w:val="000257"/>
          <w:sz w:val="26"/>
          <w:szCs w:val="26"/>
        </w:rPr>
        <w:t>________________________________________________________</w:t>
      </w:r>
    </w:p>
    <w:p w14:paraId="13B14F63" w14:textId="7FE3FACC" w:rsidR="00A23C47" w:rsidRPr="004C21D5" w:rsidRDefault="000640D4" w:rsidP="00F06228">
      <w:pPr>
        <w:spacing w:line="240" w:lineRule="auto"/>
        <w:contextualSpacing/>
        <w:rPr>
          <w:color w:val="000257"/>
          <w:sz w:val="26"/>
          <w:szCs w:val="26"/>
        </w:rPr>
      </w:pPr>
      <w:r w:rsidRPr="004C21D5">
        <w:rPr>
          <w:color w:val="000257"/>
          <w:sz w:val="26"/>
          <w:szCs w:val="26"/>
        </w:rPr>
        <w:t>Post Code:_____</w:t>
      </w:r>
      <w:r w:rsidR="002610D2" w:rsidRPr="004C21D5">
        <w:rPr>
          <w:color w:val="000257"/>
          <w:sz w:val="26"/>
          <w:szCs w:val="26"/>
        </w:rPr>
        <w:t>___</w:t>
      </w:r>
      <w:r w:rsidR="008E6246">
        <w:rPr>
          <w:color w:val="000257"/>
          <w:sz w:val="26"/>
          <w:szCs w:val="26"/>
        </w:rPr>
        <w:t>_</w:t>
      </w:r>
      <w:r w:rsidRPr="004C21D5">
        <w:rPr>
          <w:color w:val="000257"/>
          <w:sz w:val="26"/>
          <w:szCs w:val="26"/>
        </w:rPr>
        <w:t>_</w:t>
      </w:r>
      <w:r w:rsidR="002610D2" w:rsidRPr="004C21D5">
        <w:rPr>
          <w:color w:val="000257"/>
          <w:sz w:val="26"/>
          <w:szCs w:val="26"/>
        </w:rPr>
        <w:t>__</w:t>
      </w:r>
      <w:r w:rsidRPr="004C21D5">
        <w:rPr>
          <w:color w:val="000257"/>
          <w:sz w:val="26"/>
          <w:szCs w:val="26"/>
        </w:rPr>
        <w:t>_</w:t>
      </w:r>
      <w:r w:rsidR="002610D2" w:rsidRPr="004C21D5">
        <w:rPr>
          <w:color w:val="000257"/>
          <w:sz w:val="26"/>
          <w:szCs w:val="26"/>
        </w:rPr>
        <w:t>__</w:t>
      </w:r>
      <w:r w:rsidR="00367BE6">
        <w:rPr>
          <w:color w:val="000257"/>
          <w:sz w:val="26"/>
          <w:szCs w:val="26"/>
        </w:rPr>
        <w:t>_</w:t>
      </w:r>
      <w:r w:rsidR="002610D2" w:rsidRPr="004C21D5">
        <w:rPr>
          <w:color w:val="000257"/>
          <w:sz w:val="26"/>
          <w:szCs w:val="26"/>
        </w:rPr>
        <w:t>_</w:t>
      </w:r>
      <w:r w:rsidR="00892620" w:rsidRPr="004C21D5">
        <w:rPr>
          <w:color w:val="000257"/>
          <w:sz w:val="26"/>
          <w:szCs w:val="26"/>
        </w:rPr>
        <w:t>__</w:t>
      </w:r>
    </w:p>
    <w:p w14:paraId="304CA30A" w14:textId="77777777" w:rsidR="00F31F07" w:rsidRPr="0030567A" w:rsidRDefault="00F31F07" w:rsidP="00F06228">
      <w:pPr>
        <w:spacing w:line="240" w:lineRule="auto"/>
        <w:contextualSpacing/>
        <w:rPr>
          <w:color w:val="000257"/>
          <w:sz w:val="28"/>
          <w:szCs w:val="28"/>
        </w:rPr>
      </w:pPr>
    </w:p>
    <w:p w14:paraId="0D986D79" w14:textId="1F4F7611" w:rsidR="002346F4" w:rsidRPr="0030567A" w:rsidRDefault="002346F4" w:rsidP="008E6246">
      <w:pPr>
        <w:rPr>
          <w:color w:val="000257"/>
          <w:sz w:val="28"/>
          <w:szCs w:val="28"/>
        </w:rPr>
        <w:sectPr w:rsidR="002346F4" w:rsidRPr="0030567A" w:rsidSect="00E07311">
          <w:type w:val="continuous"/>
          <w:pgSz w:w="11906" w:h="16838"/>
          <w:pgMar w:top="284" w:right="851" w:bottom="567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282"/>
          <w:docGrid w:linePitch="360"/>
        </w:sectPr>
      </w:pPr>
    </w:p>
    <w:p w14:paraId="2BD1BB38" w14:textId="2BAC81B1" w:rsidR="00FD0104" w:rsidRPr="0030567A" w:rsidRDefault="00FD0104" w:rsidP="00F06228">
      <w:pPr>
        <w:pBdr>
          <w:top w:val="single" w:sz="18" w:space="1" w:color="auto"/>
        </w:pBdr>
        <w:spacing w:line="374" w:lineRule="auto"/>
        <w:ind w:left="1418" w:hanging="1418"/>
        <w:rPr>
          <w:color w:val="000257"/>
          <w:sz w:val="4"/>
          <w:szCs w:val="4"/>
        </w:rPr>
      </w:pPr>
    </w:p>
    <w:p w14:paraId="4A55CF28" w14:textId="77777777" w:rsidR="004612E9" w:rsidRPr="0030567A" w:rsidRDefault="004612E9" w:rsidP="00F06228">
      <w:pPr>
        <w:spacing w:line="336" w:lineRule="auto"/>
        <w:contextualSpacing/>
        <w:rPr>
          <w:color w:val="000257"/>
          <w:sz w:val="28"/>
          <w:szCs w:val="28"/>
        </w:rPr>
        <w:sectPr w:rsidR="004612E9" w:rsidRPr="0030567A" w:rsidSect="00E07311">
          <w:type w:val="continuous"/>
          <w:pgSz w:w="11906" w:h="16838"/>
          <w:pgMar w:top="284" w:right="851" w:bottom="567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282"/>
          <w:docGrid w:linePitch="360"/>
        </w:sectPr>
      </w:pPr>
    </w:p>
    <w:p w14:paraId="33BD49A2" w14:textId="69BDD5C4" w:rsidR="004612E9" w:rsidRPr="00FC6513" w:rsidRDefault="002F5EBF" w:rsidP="002F5EBF">
      <w:pPr>
        <w:spacing w:line="374" w:lineRule="auto"/>
        <w:contextualSpacing/>
        <w:rPr>
          <w:color w:val="000257"/>
          <w:sz w:val="26"/>
          <w:szCs w:val="26"/>
        </w:rPr>
      </w:pPr>
      <w:r w:rsidRPr="00FC6513">
        <w:rPr>
          <w:color w:val="000257"/>
          <w:sz w:val="26"/>
          <w:szCs w:val="26"/>
        </w:rPr>
        <w:t>CDH Number:_________________</w:t>
      </w:r>
      <w:r w:rsidR="009F138E">
        <w:rPr>
          <w:color w:val="000257"/>
          <w:sz w:val="26"/>
          <w:szCs w:val="26"/>
        </w:rPr>
        <w:t>___</w:t>
      </w:r>
      <w:r w:rsidRPr="00FC6513">
        <w:rPr>
          <w:color w:val="000257"/>
          <w:sz w:val="26"/>
          <w:szCs w:val="26"/>
        </w:rPr>
        <w:t>_______</w:t>
      </w:r>
    </w:p>
    <w:p w14:paraId="34F18E45" w14:textId="7643903F" w:rsidR="000B2066" w:rsidRPr="00FC6513" w:rsidRDefault="002346F4" w:rsidP="00405052">
      <w:pPr>
        <w:spacing w:line="374" w:lineRule="auto"/>
        <w:contextualSpacing/>
        <w:rPr>
          <w:color w:val="000257"/>
          <w:sz w:val="26"/>
          <w:szCs w:val="26"/>
        </w:rPr>
      </w:pPr>
      <w:bookmarkStart w:id="0" w:name="_Hlk62831539"/>
      <w:r w:rsidRPr="00FC6513">
        <w:rPr>
          <w:color w:val="000257"/>
          <w:sz w:val="26"/>
          <w:szCs w:val="26"/>
        </w:rPr>
        <w:t>Home Club:</w:t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</w:r>
      <w:r w:rsidRPr="00FC6513">
        <w:rPr>
          <w:color w:val="000257"/>
          <w:sz w:val="26"/>
          <w:szCs w:val="26"/>
        </w:rPr>
        <w:softHyphen/>
        <w:t>______________________</w:t>
      </w:r>
      <w:r w:rsidR="009F138E">
        <w:rPr>
          <w:color w:val="000257"/>
          <w:sz w:val="26"/>
          <w:szCs w:val="26"/>
        </w:rPr>
        <w:t>__</w:t>
      </w:r>
      <w:r w:rsidRPr="00FC6513">
        <w:rPr>
          <w:color w:val="000257"/>
          <w:sz w:val="26"/>
          <w:szCs w:val="26"/>
        </w:rPr>
        <w:t>____</w:t>
      </w:r>
      <w:bookmarkEnd w:id="0"/>
    </w:p>
    <w:p w14:paraId="1B88A4D1" w14:textId="339CB445" w:rsidR="00F72B03" w:rsidRPr="00FC6513" w:rsidRDefault="00405052" w:rsidP="00405052">
      <w:pPr>
        <w:spacing w:line="374" w:lineRule="auto"/>
        <w:contextualSpacing/>
        <w:rPr>
          <w:color w:val="000257"/>
          <w:sz w:val="26"/>
          <w:szCs w:val="26"/>
        </w:rPr>
      </w:pPr>
      <w:r w:rsidRPr="00FC6513">
        <w:rPr>
          <w:color w:val="000257"/>
          <w:sz w:val="26"/>
          <w:szCs w:val="26"/>
        </w:rPr>
        <w:t>Exact Handicap</w:t>
      </w:r>
      <w:r w:rsidR="003D266B" w:rsidRPr="00FC6513">
        <w:rPr>
          <w:color w:val="000257"/>
          <w:sz w:val="26"/>
          <w:szCs w:val="26"/>
        </w:rPr>
        <w:t xml:space="preserve"> </w:t>
      </w:r>
      <w:r w:rsidR="003D4D21">
        <w:rPr>
          <w:color w:val="000257"/>
          <w:sz w:val="26"/>
          <w:szCs w:val="26"/>
        </w:rPr>
        <w:t xml:space="preserve">Index </w:t>
      </w:r>
      <w:r w:rsidR="003D266B" w:rsidRPr="00FC6513">
        <w:rPr>
          <w:color w:val="000257"/>
          <w:sz w:val="26"/>
          <w:szCs w:val="26"/>
        </w:rPr>
        <w:t>(Max of 2)</w:t>
      </w:r>
      <w:r w:rsidRPr="00FC6513">
        <w:rPr>
          <w:color w:val="000257"/>
          <w:sz w:val="26"/>
          <w:szCs w:val="26"/>
        </w:rPr>
        <w:t>:__</w:t>
      </w:r>
      <w:r w:rsidR="003D266B" w:rsidRPr="00FC6513">
        <w:rPr>
          <w:color w:val="000257"/>
          <w:sz w:val="26"/>
          <w:szCs w:val="26"/>
        </w:rPr>
        <w:t>_</w:t>
      </w:r>
      <w:r w:rsidR="002610D2" w:rsidRPr="00FC6513">
        <w:rPr>
          <w:color w:val="000257"/>
          <w:sz w:val="26"/>
          <w:szCs w:val="26"/>
        </w:rPr>
        <w:t>_</w:t>
      </w:r>
      <w:r w:rsidR="00311A93">
        <w:rPr>
          <w:color w:val="000257"/>
          <w:sz w:val="26"/>
          <w:szCs w:val="26"/>
        </w:rPr>
        <w:t>_</w:t>
      </w:r>
      <w:r w:rsidR="009F138E">
        <w:rPr>
          <w:color w:val="000257"/>
          <w:sz w:val="26"/>
          <w:szCs w:val="26"/>
        </w:rPr>
        <w:t>__</w:t>
      </w:r>
      <w:r w:rsidRPr="00FC6513">
        <w:rPr>
          <w:color w:val="000257"/>
          <w:sz w:val="26"/>
          <w:szCs w:val="26"/>
        </w:rPr>
        <w:t>____</w:t>
      </w:r>
    </w:p>
    <w:p w14:paraId="020C30FB" w14:textId="2E4991B7" w:rsidR="000B2066" w:rsidRPr="002E48A0" w:rsidRDefault="00F72B03" w:rsidP="00405052">
      <w:pPr>
        <w:spacing w:line="374" w:lineRule="auto"/>
        <w:rPr>
          <w:color w:val="000257"/>
          <w:sz w:val="26"/>
          <w:szCs w:val="26"/>
        </w:rPr>
        <w:sectPr w:rsidR="000B2066" w:rsidRPr="002E48A0" w:rsidSect="00E07311">
          <w:type w:val="continuous"/>
          <w:pgSz w:w="11906" w:h="16838"/>
          <w:pgMar w:top="284" w:right="851" w:bottom="567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282"/>
          <w:docGrid w:linePitch="360"/>
        </w:sectPr>
      </w:pPr>
      <w:r w:rsidRPr="002E48A0">
        <w:rPr>
          <w:color w:val="000257"/>
          <w:sz w:val="26"/>
          <w:szCs w:val="26"/>
        </w:rPr>
        <w:t xml:space="preserve">Preferred  </w:t>
      </w:r>
      <w:r w:rsidR="00710B6C">
        <w:rPr>
          <w:color w:val="000257"/>
          <w:sz w:val="26"/>
          <w:szCs w:val="26"/>
        </w:rPr>
        <w:t xml:space="preserve">Tee </w:t>
      </w:r>
      <w:r w:rsidRPr="002E48A0">
        <w:rPr>
          <w:color w:val="000257"/>
          <w:sz w:val="26"/>
          <w:szCs w:val="26"/>
        </w:rPr>
        <w:t>Time</w:t>
      </w:r>
      <w:r w:rsidR="002E48A0" w:rsidRPr="002E48A0">
        <w:rPr>
          <w:color w:val="000257"/>
          <w:sz w:val="26"/>
          <w:szCs w:val="26"/>
        </w:rPr>
        <w:t>:__</w:t>
      </w:r>
      <w:r w:rsidRPr="002E48A0">
        <w:rPr>
          <w:color w:val="000257"/>
          <w:sz w:val="26"/>
          <w:szCs w:val="26"/>
        </w:rPr>
        <w:t>______</w:t>
      </w:r>
      <w:r w:rsidR="009F138E" w:rsidRPr="002E48A0">
        <w:rPr>
          <w:color w:val="000257"/>
          <w:sz w:val="26"/>
          <w:szCs w:val="26"/>
        </w:rPr>
        <w:t>___</w:t>
      </w:r>
      <w:r w:rsidRPr="002E48A0">
        <w:rPr>
          <w:color w:val="000257"/>
          <w:sz w:val="26"/>
          <w:szCs w:val="26"/>
        </w:rPr>
        <w:t>_</w:t>
      </w:r>
      <w:r w:rsidR="002610D2" w:rsidRPr="002E48A0">
        <w:rPr>
          <w:color w:val="000257"/>
          <w:sz w:val="26"/>
          <w:szCs w:val="26"/>
        </w:rPr>
        <w:t>_</w:t>
      </w:r>
      <w:r w:rsidR="00676B98" w:rsidRPr="002E48A0">
        <w:rPr>
          <w:color w:val="000257"/>
          <w:sz w:val="26"/>
          <w:szCs w:val="26"/>
        </w:rPr>
        <w:t>_</w:t>
      </w:r>
      <w:r w:rsidR="00710B6C">
        <w:rPr>
          <w:color w:val="000257"/>
          <w:sz w:val="26"/>
          <w:szCs w:val="26"/>
        </w:rPr>
        <w:t>_</w:t>
      </w:r>
      <w:r w:rsidR="002E48A0">
        <w:rPr>
          <w:color w:val="000257"/>
          <w:sz w:val="26"/>
          <w:szCs w:val="26"/>
        </w:rPr>
        <w:t>______</w:t>
      </w:r>
    </w:p>
    <w:p w14:paraId="28BFCCCD" w14:textId="77777777" w:rsidR="00032744" w:rsidRPr="0030567A" w:rsidRDefault="00032744" w:rsidP="00032744">
      <w:pPr>
        <w:pBdr>
          <w:top w:val="single" w:sz="18" w:space="1" w:color="auto"/>
        </w:pBdr>
        <w:spacing w:line="374" w:lineRule="auto"/>
        <w:ind w:left="1418" w:hanging="1418"/>
        <w:rPr>
          <w:color w:val="000257"/>
          <w:sz w:val="4"/>
          <w:szCs w:val="4"/>
        </w:rPr>
      </w:pPr>
    </w:p>
    <w:p w14:paraId="6120901E" w14:textId="4DF77B34" w:rsidR="00032744" w:rsidRPr="0030567A" w:rsidRDefault="00032744" w:rsidP="001165B1">
      <w:pPr>
        <w:spacing w:line="336" w:lineRule="auto"/>
        <w:contextualSpacing/>
        <w:rPr>
          <w:color w:val="000257"/>
          <w:sz w:val="28"/>
          <w:szCs w:val="28"/>
        </w:rPr>
        <w:sectPr w:rsidR="00032744" w:rsidRPr="0030567A" w:rsidSect="00E07311">
          <w:type w:val="continuous"/>
          <w:pgSz w:w="11906" w:h="16838"/>
          <w:pgMar w:top="284" w:right="851" w:bottom="567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282"/>
          <w:docGrid w:linePitch="360"/>
        </w:sectPr>
      </w:pPr>
    </w:p>
    <w:p w14:paraId="46377B28" w14:textId="186491A9" w:rsidR="00D50481" w:rsidRPr="009F138E" w:rsidRDefault="005B54C0" w:rsidP="00EB614C">
      <w:pPr>
        <w:spacing w:after="200" w:line="240" w:lineRule="auto"/>
        <w:ind w:right="-2"/>
        <w:jc w:val="center"/>
        <w:rPr>
          <w:b/>
          <w:bCs/>
          <w:color w:val="000257"/>
          <w:sz w:val="28"/>
          <w:szCs w:val="28"/>
        </w:rPr>
      </w:pPr>
      <w:r w:rsidRPr="009F138E">
        <w:rPr>
          <w:b/>
          <w:bCs/>
          <w:color w:val="000257"/>
          <w:sz w:val="28"/>
          <w:szCs w:val="28"/>
        </w:rPr>
        <w:t>Competition Entry Fee:   £</w:t>
      </w:r>
      <w:r w:rsidR="00311A93">
        <w:rPr>
          <w:b/>
          <w:bCs/>
          <w:color w:val="000257"/>
          <w:sz w:val="28"/>
          <w:szCs w:val="28"/>
        </w:rPr>
        <w:t>50</w:t>
      </w:r>
    </w:p>
    <w:p w14:paraId="6B603849" w14:textId="77777777" w:rsidR="00EB614C" w:rsidRDefault="003779B4" w:rsidP="00EB614C">
      <w:pPr>
        <w:spacing w:after="0" w:line="240" w:lineRule="auto"/>
        <w:ind w:right="-2"/>
        <w:jc w:val="center"/>
        <w:rPr>
          <w:color w:val="000257"/>
          <w:sz w:val="26"/>
          <w:szCs w:val="26"/>
        </w:rPr>
      </w:pPr>
      <w:r w:rsidRPr="00FC6513">
        <w:rPr>
          <w:b/>
          <w:bCs/>
          <w:color w:val="000257"/>
          <w:sz w:val="26"/>
          <w:szCs w:val="26"/>
        </w:rPr>
        <w:t>Cheque:</w:t>
      </w:r>
      <w:r w:rsidRPr="00FC6513">
        <w:rPr>
          <w:color w:val="000257"/>
          <w:sz w:val="26"/>
          <w:szCs w:val="26"/>
        </w:rPr>
        <w:t xml:space="preserve"> </w:t>
      </w:r>
      <w:r w:rsidR="00B0184E">
        <w:rPr>
          <w:color w:val="000257"/>
          <w:sz w:val="26"/>
          <w:szCs w:val="26"/>
        </w:rPr>
        <w:t xml:space="preserve">Hand in or post </w:t>
      </w:r>
      <w:r w:rsidR="00B0184E" w:rsidRPr="00FC6513">
        <w:rPr>
          <w:color w:val="000257"/>
          <w:sz w:val="26"/>
          <w:szCs w:val="26"/>
        </w:rPr>
        <w:t>with entry form addressed to the Match &amp; Handicap Secretary</w:t>
      </w:r>
    </w:p>
    <w:p w14:paraId="0ABA23EA" w14:textId="7E6E5FDA" w:rsidR="003779B4" w:rsidRPr="00FC6513" w:rsidRDefault="00B0184E" w:rsidP="00EB614C">
      <w:pPr>
        <w:spacing w:line="240" w:lineRule="auto"/>
        <w:ind w:right="-2"/>
        <w:jc w:val="center"/>
        <w:rPr>
          <w:color w:val="000257"/>
          <w:sz w:val="26"/>
          <w:szCs w:val="26"/>
        </w:rPr>
      </w:pPr>
      <w:r w:rsidRPr="00FC6513">
        <w:rPr>
          <w:color w:val="000257"/>
          <w:sz w:val="26"/>
          <w:szCs w:val="26"/>
        </w:rPr>
        <w:t>(</w:t>
      </w:r>
      <w:r>
        <w:rPr>
          <w:color w:val="000257"/>
          <w:sz w:val="26"/>
          <w:szCs w:val="26"/>
        </w:rPr>
        <w:t xml:space="preserve">club </w:t>
      </w:r>
      <w:r w:rsidRPr="00FC6513">
        <w:rPr>
          <w:color w:val="000257"/>
          <w:sz w:val="26"/>
          <w:szCs w:val="26"/>
        </w:rPr>
        <w:t>address below)</w:t>
      </w:r>
    </w:p>
    <w:p w14:paraId="2C674B62" w14:textId="77777777" w:rsidR="00DC7186" w:rsidRDefault="00FF3629" w:rsidP="00DC7186">
      <w:pPr>
        <w:spacing w:after="0" w:line="240" w:lineRule="auto"/>
        <w:ind w:right="-2"/>
        <w:jc w:val="center"/>
        <w:rPr>
          <w:color w:val="000257"/>
          <w:sz w:val="26"/>
          <w:szCs w:val="26"/>
        </w:rPr>
      </w:pPr>
      <w:r w:rsidRPr="00FC6513">
        <w:rPr>
          <w:b/>
          <w:bCs/>
          <w:color w:val="000257"/>
          <w:sz w:val="26"/>
          <w:szCs w:val="26"/>
        </w:rPr>
        <w:t>Bank Transfer:</w:t>
      </w:r>
      <w:r w:rsidR="00DC7186">
        <w:rPr>
          <w:color w:val="000257"/>
          <w:sz w:val="26"/>
          <w:szCs w:val="26"/>
        </w:rPr>
        <w:t xml:space="preserve"> </w:t>
      </w:r>
      <w:r w:rsidR="00833F59" w:rsidRPr="00FC6513">
        <w:rPr>
          <w:color w:val="000257"/>
          <w:sz w:val="26"/>
          <w:szCs w:val="26"/>
        </w:rPr>
        <w:t>Please quote ‘</w:t>
      </w:r>
      <w:r w:rsidR="00833F59">
        <w:rPr>
          <w:color w:val="000257"/>
          <w:sz w:val="26"/>
          <w:szCs w:val="26"/>
        </w:rPr>
        <w:t>C</w:t>
      </w:r>
      <w:r w:rsidR="000B56F5">
        <w:rPr>
          <w:color w:val="000257"/>
          <w:sz w:val="26"/>
          <w:szCs w:val="26"/>
        </w:rPr>
        <w:t>C</w:t>
      </w:r>
      <w:r w:rsidR="00833F59">
        <w:rPr>
          <w:color w:val="000257"/>
          <w:sz w:val="26"/>
          <w:szCs w:val="26"/>
        </w:rPr>
        <w:t>V</w:t>
      </w:r>
      <w:r w:rsidR="00833F59" w:rsidRPr="00FC6513">
        <w:rPr>
          <w:color w:val="000257"/>
          <w:sz w:val="26"/>
          <w:szCs w:val="26"/>
        </w:rPr>
        <w:t>’ and your name on the reference</w:t>
      </w:r>
      <w:r w:rsidR="00833F59">
        <w:rPr>
          <w:color w:val="000257"/>
          <w:sz w:val="26"/>
          <w:szCs w:val="26"/>
        </w:rPr>
        <w:t xml:space="preserve"> </w:t>
      </w:r>
      <w:r w:rsidR="00833F59" w:rsidRPr="00FC6513">
        <w:rPr>
          <w:color w:val="000257"/>
          <w:sz w:val="26"/>
          <w:szCs w:val="26"/>
        </w:rPr>
        <w:t>(</w:t>
      </w:r>
      <w:proofErr w:type="gramStart"/>
      <w:r w:rsidR="00833F59" w:rsidRPr="00FC6513">
        <w:rPr>
          <w:color w:val="000257"/>
          <w:sz w:val="26"/>
          <w:szCs w:val="26"/>
        </w:rPr>
        <w:t>e.g.</w:t>
      </w:r>
      <w:proofErr w:type="gramEnd"/>
      <w:r w:rsidR="00833F59" w:rsidRPr="00FC6513">
        <w:rPr>
          <w:color w:val="000257"/>
          <w:sz w:val="26"/>
          <w:szCs w:val="26"/>
        </w:rPr>
        <w:t xml:space="preserve"> </w:t>
      </w:r>
      <w:r w:rsidR="000B56F5">
        <w:rPr>
          <w:color w:val="000257"/>
          <w:sz w:val="26"/>
          <w:szCs w:val="26"/>
        </w:rPr>
        <w:t>CCV</w:t>
      </w:r>
      <w:r w:rsidR="00833F59" w:rsidRPr="00FC6513">
        <w:rPr>
          <w:color w:val="000257"/>
          <w:sz w:val="26"/>
          <w:szCs w:val="26"/>
        </w:rPr>
        <w:t xml:space="preserve"> John Smith)</w:t>
      </w:r>
    </w:p>
    <w:p w14:paraId="24E68110" w14:textId="2E74EBE1" w:rsidR="00833F59" w:rsidRDefault="00833F59" w:rsidP="006D1550">
      <w:pPr>
        <w:spacing w:line="240" w:lineRule="auto"/>
        <w:ind w:right="-2"/>
        <w:jc w:val="center"/>
        <w:rPr>
          <w:color w:val="000257"/>
          <w:sz w:val="26"/>
          <w:szCs w:val="26"/>
        </w:rPr>
      </w:pPr>
      <w:r w:rsidRPr="00FC6513">
        <w:rPr>
          <w:color w:val="000257"/>
          <w:sz w:val="26"/>
          <w:szCs w:val="26"/>
        </w:rPr>
        <w:t>(Sort Code 80-07-67,  Acc</w:t>
      </w:r>
      <w:r>
        <w:rPr>
          <w:color w:val="000257"/>
          <w:sz w:val="26"/>
          <w:szCs w:val="26"/>
        </w:rPr>
        <w:t>.</w:t>
      </w:r>
      <w:r w:rsidRPr="00FC6513">
        <w:rPr>
          <w:color w:val="000257"/>
          <w:sz w:val="26"/>
          <w:szCs w:val="26"/>
        </w:rPr>
        <w:t xml:space="preserve"> No. 00384342)</w:t>
      </w:r>
    </w:p>
    <w:p w14:paraId="5689F034" w14:textId="12BD26D1" w:rsidR="006D1550" w:rsidRDefault="006D1550" w:rsidP="00DC7186">
      <w:pPr>
        <w:spacing w:after="240" w:line="240" w:lineRule="auto"/>
        <w:ind w:right="-2"/>
        <w:jc w:val="center"/>
        <w:rPr>
          <w:color w:val="000257"/>
          <w:sz w:val="26"/>
          <w:szCs w:val="26"/>
        </w:rPr>
      </w:pPr>
      <w:r w:rsidRPr="006D1550">
        <w:rPr>
          <w:b/>
          <w:bCs/>
          <w:color w:val="000257"/>
          <w:sz w:val="26"/>
          <w:szCs w:val="26"/>
        </w:rPr>
        <w:t>Card</w:t>
      </w:r>
      <w:r>
        <w:rPr>
          <w:color w:val="000257"/>
          <w:sz w:val="26"/>
          <w:szCs w:val="26"/>
        </w:rPr>
        <w:t>: Pay over the phone</w:t>
      </w:r>
      <w:r w:rsidR="00223AE3">
        <w:rPr>
          <w:color w:val="000257"/>
          <w:sz w:val="26"/>
          <w:szCs w:val="26"/>
        </w:rPr>
        <w:t xml:space="preserve"> (number below) Hand in or post entry for</w:t>
      </w:r>
      <w:r w:rsidR="0063390E">
        <w:rPr>
          <w:color w:val="000257"/>
          <w:sz w:val="26"/>
          <w:szCs w:val="26"/>
        </w:rPr>
        <w:t>m</w:t>
      </w:r>
      <w:r w:rsidR="00223AE3">
        <w:rPr>
          <w:color w:val="000257"/>
          <w:sz w:val="26"/>
          <w:szCs w:val="26"/>
        </w:rPr>
        <w:t xml:space="preserve"> (club address below)</w:t>
      </w:r>
    </w:p>
    <w:p w14:paraId="37A595FF" w14:textId="77777777" w:rsidR="00BB7DB9" w:rsidRPr="001165B1" w:rsidRDefault="00BB7DB9" w:rsidP="0003093F">
      <w:pPr>
        <w:pBdr>
          <w:top w:val="single" w:sz="18" w:space="1" w:color="auto"/>
        </w:pBdr>
        <w:spacing w:line="240" w:lineRule="auto"/>
        <w:contextualSpacing/>
        <w:jc w:val="center"/>
        <w:rPr>
          <w:rFonts w:cstheme="minorHAnsi"/>
          <w:color w:val="000257"/>
          <w:sz w:val="12"/>
          <w:szCs w:val="12"/>
        </w:rPr>
      </w:pPr>
    </w:p>
    <w:p w14:paraId="7ACD5BF5" w14:textId="47AB0BFD" w:rsidR="00F77453" w:rsidRPr="00FC6513" w:rsidRDefault="00A9229B" w:rsidP="0003093F">
      <w:pPr>
        <w:pBdr>
          <w:top w:val="single" w:sz="18" w:space="1" w:color="auto"/>
        </w:pBdr>
        <w:spacing w:line="240" w:lineRule="auto"/>
        <w:contextualSpacing/>
        <w:jc w:val="center"/>
        <w:rPr>
          <w:rFonts w:cstheme="minorHAnsi"/>
          <w:color w:val="000257"/>
        </w:rPr>
      </w:pPr>
      <w:r w:rsidRPr="00FC6513">
        <w:rPr>
          <w:rFonts w:cstheme="minorHAnsi"/>
          <w:color w:val="000257"/>
        </w:rPr>
        <w:t>I HEREBY</w:t>
      </w:r>
      <w:r w:rsidR="0003093F" w:rsidRPr="00FC6513">
        <w:rPr>
          <w:rFonts w:cstheme="minorHAnsi"/>
          <w:color w:val="000257"/>
        </w:rPr>
        <w:t xml:space="preserve"> DECL</w:t>
      </w:r>
      <w:r w:rsidR="005907DE">
        <w:rPr>
          <w:rFonts w:cstheme="minorHAnsi"/>
          <w:color w:val="000257"/>
        </w:rPr>
        <w:t>A</w:t>
      </w:r>
      <w:r w:rsidR="0003093F" w:rsidRPr="00FC6513">
        <w:rPr>
          <w:rFonts w:cstheme="minorHAnsi"/>
          <w:color w:val="000257"/>
        </w:rPr>
        <w:t>RE THAT I HAVE READ AND WILL</w:t>
      </w:r>
      <w:r w:rsidRPr="00FC6513">
        <w:rPr>
          <w:rFonts w:cstheme="minorHAnsi"/>
          <w:color w:val="000257"/>
        </w:rPr>
        <w:t xml:space="preserve"> UNDERTAKE TO CONFORM TO THE RULES </w:t>
      </w:r>
      <w:r w:rsidR="00F77453" w:rsidRPr="00FC6513">
        <w:rPr>
          <w:rFonts w:cstheme="minorHAnsi"/>
          <w:color w:val="000257"/>
        </w:rPr>
        <w:t>OF HAGGS CASTLE GOLF CLUB</w:t>
      </w:r>
      <w:r w:rsidR="00175CDE">
        <w:rPr>
          <w:rFonts w:cstheme="minorHAnsi"/>
          <w:color w:val="000257"/>
        </w:rPr>
        <w:t xml:space="preserve"> AND THE RULES OF </w:t>
      </w:r>
      <w:r w:rsidR="006123F5">
        <w:rPr>
          <w:rFonts w:cstheme="minorHAnsi"/>
          <w:color w:val="000257"/>
        </w:rPr>
        <w:t>AMATEUR STATUS</w:t>
      </w:r>
    </w:p>
    <w:p w14:paraId="6B52F481" w14:textId="77777777" w:rsidR="00860284" w:rsidRPr="00A015C9" w:rsidRDefault="00860284" w:rsidP="00BD0E8F">
      <w:pPr>
        <w:pBdr>
          <w:top w:val="single" w:sz="18" w:space="1" w:color="auto"/>
        </w:pBdr>
        <w:spacing w:line="240" w:lineRule="auto"/>
        <w:contextualSpacing/>
        <w:jc w:val="center"/>
        <w:rPr>
          <w:rFonts w:cstheme="minorHAnsi"/>
          <w:color w:val="000257"/>
          <w:sz w:val="24"/>
          <w:szCs w:val="24"/>
        </w:rPr>
      </w:pPr>
    </w:p>
    <w:p w14:paraId="439DE6C9" w14:textId="46370170" w:rsidR="00F522F9" w:rsidRPr="00FC6513" w:rsidRDefault="00CE2E73" w:rsidP="00F32AEC">
      <w:pPr>
        <w:pBdr>
          <w:top w:val="single" w:sz="18" w:space="1" w:color="auto"/>
        </w:pBdr>
        <w:spacing w:after="120" w:line="408" w:lineRule="auto"/>
        <w:rPr>
          <w:rFonts w:cstheme="minorHAnsi"/>
          <w:color w:val="000257"/>
          <w:sz w:val="26"/>
          <w:szCs w:val="26"/>
        </w:rPr>
        <w:sectPr w:rsidR="00F522F9" w:rsidRPr="00FC6513" w:rsidSect="00E07311">
          <w:type w:val="continuous"/>
          <w:pgSz w:w="11906" w:h="16838"/>
          <w:pgMar w:top="284" w:right="851" w:bottom="567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282"/>
          <w:docGrid w:linePitch="360"/>
        </w:sectPr>
      </w:pPr>
      <w:r w:rsidRPr="00FC6513">
        <w:rPr>
          <w:rFonts w:cstheme="minorHAnsi"/>
          <w:color w:val="000257"/>
          <w:sz w:val="26"/>
          <w:szCs w:val="26"/>
        </w:rPr>
        <w:t>Signed</w:t>
      </w:r>
      <w:r w:rsidR="006F322B" w:rsidRPr="00FC6513">
        <w:rPr>
          <w:rFonts w:cstheme="minorHAnsi"/>
          <w:color w:val="000257"/>
          <w:sz w:val="26"/>
          <w:szCs w:val="26"/>
        </w:rPr>
        <w:t>:__________________________</w:t>
      </w:r>
      <w:r w:rsidR="00553EA1" w:rsidRPr="00FC6513">
        <w:rPr>
          <w:rFonts w:cstheme="minorHAnsi"/>
          <w:color w:val="000257"/>
          <w:sz w:val="26"/>
          <w:szCs w:val="26"/>
        </w:rPr>
        <w:t>__</w:t>
      </w:r>
      <w:r w:rsidR="006F322B" w:rsidRPr="00FC6513">
        <w:rPr>
          <w:rFonts w:cstheme="minorHAnsi"/>
          <w:color w:val="000257"/>
          <w:sz w:val="26"/>
          <w:szCs w:val="26"/>
        </w:rPr>
        <w:t>_______             Date:______________</w:t>
      </w:r>
      <w:r w:rsidR="00BB7DB9" w:rsidRPr="00FC6513">
        <w:rPr>
          <w:rFonts w:cstheme="minorHAnsi"/>
          <w:color w:val="000257"/>
          <w:sz w:val="26"/>
          <w:szCs w:val="26"/>
        </w:rPr>
        <w:t>_</w:t>
      </w:r>
      <w:r w:rsidR="006F322B" w:rsidRPr="00FC6513">
        <w:rPr>
          <w:rFonts w:cstheme="minorHAnsi"/>
          <w:color w:val="000257"/>
          <w:sz w:val="26"/>
          <w:szCs w:val="26"/>
        </w:rPr>
        <w:t>_____</w:t>
      </w:r>
      <w:r w:rsidR="00134AB3" w:rsidRPr="00FC6513">
        <w:rPr>
          <w:rFonts w:cstheme="minorHAnsi"/>
          <w:color w:val="000257"/>
          <w:sz w:val="26"/>
          <w:szCs w:val="26"/>
        </w:rPr>
        <w:t>_</w:t>
      </w:r>
    </w:p>
    <w:p w14:paraId="344D2FEF" w14:textId="77777777" w:rsidR="002C3279" w:rsidRPr="001165B1" w:rsidRDefault="002C3279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b/>
          <w:bCs/>
          <w:color w:val="000257"/>
          <w:sz w:val="20"/>
          <w:szCs w:val="20"/>
        </w:rPr>
      </w:pPr>
    </w:p>
    <w:p w14:paraId="3BDB3D73" w14:textId="53CF99CB" w:rsidR="00CD6DF6" w:rsidRPr="0030567A" w:rsidRDefault="00F522F9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b/>
          <w:bCs/>
          <w:color w:val="000257"/>
          <w:sz w:val="32"/>
          <w:szCs w:val="32"/>
        </w:rPr>
      </w:pPr>
      <w:r w:rsidRPr="0030567A">
        <w:rPr>
          <w:rFonts w:cstheme="minorHAnsi"/>
          <w:b/>
          <w:bCs/>
          <w:color w:val="000257"/>
          <w:sz w:val="32"/>
          <w:szCs w:val="32"/>
        </w:rPr>
        <w:t>Haggs Castle Golf Club</w:t>
      </w:r>
    </w:p>
    <w:p w14:paraId="1EC4BDD8" w14:textId="3DEE07CE" w:rsidR="00D57ABF" w:rsidRDefault="00D57ABF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color w:val="000257"/>
          <w:sz w:val="24"/>
          <w:szCs w:val="24"/>
        </w:rPr>
      </w:pPr>
      <w:r w:rsidRPr="0030567A">
        <w:rPr>
          <w:rFonts w:cstheme="minorHAnsi"/>
          <w:color w:val="000257"/>
          <w:sz w:val="24"/>
          <w:szCs w:val="24"/>
        </w:rPr>
        <w:t>70 Dumbreck Road, Glasgow, G41 4SN</w:t>
      </w:r>
    </w:p>
    <w:p w14:paraId="6FAE2DCB" w14:textId="163731BB" w:rsidR="00431E4A" w:rsidRPr="0030567A" w:rsidRDefault="00431E4A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color w:val="000257"/>
          <w:sz w:val="24"/>
          <w:szCs w:val="24"/>
        </w:rPr>
      </w:pPr>
      <w:r>
        <w:rPr>
          <w:rFonts w:cstheme="minorHAnsi"/>
          <w:color w:val="000257"/>
          <w:sz w:val="24"/>
          <w:szCs w:val="24"/>
        </w:rPr>
        <w:t>www.haggscastlegolfc</w:t>
      </w:r>
      <w:r w:rsidR="00EB50CB">
        <w:rPr>
          <w:rFonts w:cstheme="minorHAnsi"/>
          <w:color w:val="000257"/>
          <w:sz w:val="24"/>
          <w:szCs w:val="24"/>
        </w:rPr>
        <w:t>l</w:t>
      </w:r>
      <w:r>
        <w:rPr>
          <w:rFonts w:cstheme="minorHAnsi"/>
          <w:color w:val="000257"/>
          <w:sz w:val="24"/>
          <w:szCs w:val="24"/>
        </w:rPr>
        <w:t>ub.com</w:t>
      </w:r>
    </w:p>
    <w:p w14:paraId="37A23600" w14:textId="3D9E5363" w:rsidR="00D57ABF" w:rsidRPr="0030567A" w:rsidRDefault="007E2068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color w:val="000257"/>
          <w:sz w:val="24"/>
          <w:szCs w:val="24"/>
        </w:rPr>
      </w:pPr>
      <w:r w:rsidRPr="0030567A">
        <w:rPr>
          <w:rFonts w:cstheme="minorHAnsi"/>
          <w:color w:val="000257"/>
          <w:sz w:val="24"/>
          <w:szCs w:val="24"/>
        </w:rPr>
        <w:t xml:space="preserve">0141 427 </w:t>
      </w:r>
      <w:r w:rsidR="007C2E15">
        <w:rPr>
          <w:rFonts w:cstheme="minorHAnsi"/>
          <w:color w:val="000257"/>
          <w:sz w:val="24"/>
          <w:szCs w:val="24"/>
        </w:rPr>
        <w:t>4380</w:t>
      </w:r>
      <w:r w:rsidRPr="0030567A">
        <w:rPr>
          <w:rFonts w:cstheme="minorHAnsi"/>
          <w:color w:val="000257"/>
          <w:sz w:val="24"/>
          <w:szCs w:val="24"/>
        </w:rPr>
        <w:t xml:space="preserve"> (option </w:t>
      </w:r>
      <w:r w:rsidR="007C2E15">
        <w:rPr>
          <w:rFonts w:cstheme="minorHAnsi"/>
          <w:color w:val="000257"/>
          <w:sz w:val="24"/>
          <w:szCs w:val="24"/>
        </w:rPr>
        <w:t>3</w:t>
      </w:r>
      <w:r w:rsidRPr="0030567A">
        <w:rPr>
          <w:rFonts w:cstheme="minorHAnsi"/>
          <w:color w:val="000257"/>
          <w:sz w:val="24"/>
          <w:szCs w:val="24"/>
        </w:rPr>
        <w:t>)</w:t>
      </w:r>
    </w:p>
    <w:p w14:paraId="01B1FFF5" w14:textId="0510C2F3" w:rsidR="00193F21" w:rsidRPr="0030567A" w:rsidRDefault="007C2E15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b/>
          <w:bCs/>
          <w:color w:val="000257"/>
          <w:sz w:val="24"/>
          <w:szCs w:val="24"/>
        </w:rPr>
      </w:pPr>
      <w:r>
        <w:rPr>
          <w:rFonts w:cstheme="minorHAnsi"/>
          <w:b/>
          <w:bCs/>
          <w:color w:val="000257"/>
          <w:sz w:val="24"/>
          <w:szCs w:val="24"/>
        </w:rPr>
        <w:t xml:space="preserve">Ken </w:t>
      </w:r>
      <w:proofErr w:type="spellStart"/>
      <w:r>
        <w:rPr>
          <w:rFonts w:cstheme="minorHAnsi"/>
          <w:b/>
          <w:bCs/>
          <w:color w:val="000257"/>
          <w:sz w:val="24"/>
          <w:szCs w:val="24"/>
        </w:rPr>
        <w:t>Perston</w:t>
      </w:r>
      <w:proofErr w:type="spellEnd"/>
      <w:r w:rsidR="007E2068" w:rsidRPr="0030567A">
        <w:rPr>
          <w:rFonts w:cstheme="minorHAnsi"/>
          <w:b/>
          <w:bCs/>
          <w:color w:val="000257"/>
          <w:sz w:val="24"/>
          <w:szCs w:val="24"/>
        </w:rPr>
        <w:t xml:space="preserve">, </w:t>
      </w:r>
      <w:r>
        <w:rPr>
          <w:rFonts w:cstheme="minorHAnsi"/>
          <w:b/>
          <w:bCs/>
          <w:color w:val="000257"/>
          <w:sz w:val="24"/>
          <w:szCs w:val="24"/>
        </w:rPr>
        <w:t>Match &amp; Handicap Secretary</w:t>
      </w:r>
    </w:p>
    <w:p w14:paraId="1B2557CB" w14:textId="1155EA65" w:rsidR="00AA30DE" w:rsidRPr="0030567A" w:rsidRDefault="00054C2E" w:rsidP="00AE0B36">
      <w:pPr>
        <w:pBdr>
          <w:top w:val="single" w:sz="18" w:space="1" w:color="auto"/>
        </w:pBdr>
        <w:spacing w:after="120" w:line="240" w:lineRule="auto"/>
        <w:contextualSpacing/>
        <w:jc w:val="center"/>
        <w:rPr>
          <w:rFonts w:cstheme="minorHAnsi"/>
          <w:color w:val="000257"/>
        </w:rPr>
      </w:pPr>
      <w:r>
        <w:rPr>
          <w:rFonts w:cstheme="minorHAnsi"/>
          <w:b/>
          <w:bCs/>
          <w:color w:val="000257"/>
          <w:sz w:val="24"/>
          <w:szCs w:val="24"/>
        </w:rPr>
        <w:t>handicaps</w:t>
      </w:r>
      <w:r w:rsidR="00BD0E8F" w:rsidRPr="0030567A">
        <w:rPr>
          <w:rFonts w:cstheme="minorHAnsi"/>
          <w:b/>
          <w:bCs/>
          <w:color w:val="000257"/>
          <w:sz w:val="24"/>
          <w:szCs w:val="24"/>
        </w:rPr>
        <w:t>@haggscastlegolfclub.co</w:t>
      </w:r>
      <w:r w:rsidR="00583415" w:rsidRPr="0030567A">
        <w:rPr>
          <w:rFonts w:cstheme="minorHAnsi"/>
          <w:b/>
          <w:bCs/>
          <w:color w:val="000257"/>
          <w:sz w:val="24"/>
          <w:szCs w:val="24"/>
        </w:rPr>
        <w:t>m</w:t>
      </w:r>
    </w:p>
    <w:sectPr w:rsidR="00AA30DE" w:rsidRPr="0030567A" w:rsidSect="00E07311">
      <w:type w:val="continuous"/>
      <w:pgSz w:w="11906" w:h="16838"/>
      <w:pgMar w:top="284" w:right="851" w:bottom="567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F3DAF" w14:textId="77777777" w:rsidR="007118BC" w:rsidRDefault="007118BC" w:rsidP="00477239">
      <w:pPr>
        <w:spacing w:after="0" w:line="240" w:lineRule="auto"/>
      </w:pPr>
      <w:r>
        <w:separator/>
      </w:r>
    </w:p>
  </w:endnote>
  <w:endnote w:type="continuationSeparator" w:id="0">
    <w:p w14:paraId="7BA298F4" w14:textId="77777777" w:rsidR="007118BC" w:rsidRDefault="007118BC" w:rsidP="0047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269C" w14:textId="77777777" w:rsidR="007118BC" w:rsidRDefault="007118BC" w:rsidP="00477239">
      <w:pPr>
        <w:spacing w:after="0" w:line="240" w:lineRule="auto"/>
      </w:pPr>
      <w:r>
        <w:separator/>
      </w:r>
    </w:p>
  </w:footnote>
  <w:footnote w:type="continuationSeparator" w:id="0">
    <w:p w14:paraId="6E9785BC" w14:textId="77777777" w:rsidR="007118BC" w:rsidRDefault="007118BC" w:rsidP="0047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5B97" w14:textId="346B92F4" w:rsidR="00477239" w:rsidRDefault="004772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F15A42" wp14:editId="38652A00">
          <wp:simplePos x="0" y="0"/>
          <wp:positionH relativeFrom="column">
            <wp:posOffset>-186550</wp:posOffset>
          </wp:positionH>
          <wp:positionV relativeFrom="paragraph">
            <wp:posOffset>1111885</wp:posOffset>
          </wp:positionV>
          <wp:extent cx="6865556" cy="7758780"/>
          <wp:effectExtent l="0" t="0" r="0" b="0"/>
          <wp:wrapNone/>
          <wp:docPr id="3" name="Picture 3" descr="A picture containing food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ggs Logo.png"/>
                  <pic:cNvPicPr/>
                </pic:nvPicPr>
                <pic:blipFill>
                  <a:blip r:embed="rId1">
                    <a:alphaModFix am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556" cy="775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E6"/>
    <w:rsid w:val="00004311"/>
    <w:rsid w:val="000059D4"/>
    <w:rsid w:val="0001079E"/>
    <w:rsid w:val="00010B11"/>
    <w:rsid w:val="0003093F"/>
    <w:rsid w:val="00032744"/>
    <w:rsid w:val="00045682"/>
    <w:rsid w:val="00045AD0"/>
    <w:rsid w:val="00050FCE"/>
    <w:rsid w:val="00052D0E"/>
    <w:rsid w:val="00053C33"/>
    <w:rsid w:val="00054C2E"/>
    <w:rsid w:val="000640D4"/>
    <w:rsid w:val="00070173"/>
    <w:rsid w:val="000753E8"/>
    <w:rsid w:val="00084389"/>
    <w:rsid w:val="00095531"/>
    <w:rsid w:val="000B2066"/>
    <w:rsid w:val="000B56F5"/>
    <w:rsid w:val="000E0A6F"/>
    <w:rsid w:val="000E2445"/>
    <w:rsid w:val="000F704D"/>
    <w:rsid w:val="00100C07"/>
    <w:rsid w:val="00107128"/>
    <w:rsid w:val="00113C65"/>
    <w:rsid w:val="00115B0B"/>
    <w:rsid w:val="001165B1"/>
    <w:rsid w:val="00117E28"/>
    <w:rsid w:val="0012210B"/>
    <w:rsid w:val="00126568"/>
    <w:rsid w:val="001321A7"/>
    <w:rsid w:val="00134AB3"/>
    <w:rsid w:val="00142C49"/>
    <w:rsid w:val="001530F3"/>
    <w:rsid w:val="00157829"/>
    <w:rsid w:val="0016595B"/>
    <w:rsid w:val="00175CDE"/>
    <w:rsid w:val="001840F5"/>
    <w:rsid w:val="00193F21"/>
    <w:rsid w:val="001A0A5B"/>
    <w:rsid w:val="001A163E"/>
    <w:rsid w:val="001B07EF"/>
    <w:rsid w:val="001B1681"/>
    <w:rsid w:val="001B5BA8"/>
    <w:rsid w:val="001C5108"/>
    <w:rsid w:val="001F5888"/>
    <w:rsid w:val="0021731D"/>
    <w:rsid w:val="00223AE3"/>
    <w:rsid w:val="00225034"/>
    <w:rsid w:val="002346F4"/>
    <w:rsid w:val="002369C0"/>
    <w:rsid w:val="00247267"/>
    <w:rsid w:val="00250D9E"/>
    <w:rsid w:val="002610D2"/>
    <w:rsid w:val="00277D74"/>
    <w:rsid w:val="002927FC"/>
    <w:rsid w:val="00292A66"/>
    <w:rsid w:val="00293691"/>
    <w:rsid w:val="002C3279"/>
    <w:rsid w:val="002E48A0"/>
    <w:rsid w:val="002E6745"/>
    <w:rsid w:val="002F5EBF"/>
    <w:rsid w:val="00300B32"/>
    <w:rsid w:val="003041C8"/>
    <w:rsid w:val="00304EE6"/>
    <w:rsid w:val="0030567A"/>
    <w:rsid w:val="00311A93"/>
    <w:rsid w:val="0031719B"/>
    <w:rsid w:val="003214D9"/>
    <w:rsid w:val="00341E82"/>
    <w:rsid w:val="0034545B"/>
    <w:rsid w:val="00355F18"/>
    <w:rsid w:val="00364C6E"/>
    <w:rsid w:val="00367BE6"/>
    <w:rsid w:val="00376E4F"/>
    <w:rsid w:val="003779B4"/>
    <w:rsid w:val="003A1242"/>
    <w:rsid w:val="003A1FDC"/>
    <w:rsid w:val="003C68B1"/>
    <w:rsid w:val="003D266B"/>
    <w:rsid w:val="003D4D21"/>
    <w:rsid w:val="003E4C81"/>
    <w:rsid w:val="004026D6"/>
    <w:rsid w:val="00403518"/>
    <w:rsid w:val="00403F79"/>
    <w:rsid w:val="00405052"/>
    <w:rsid w:val="00430FA7"/>
    <w:rsid w:val="00431E4A"/>
    <w:rsid w:val="00434EB7"/>
    <w:rsid w:val="004536B6"/>
    <w:rsid w:val="004612E9"/>
    <w:rsid w:val="004675BC"/>
    <w:rsid w:val="00467DCF"/>
    <w:rsid w:val="004738C7"/>
    <w:rsid w:val="00477239"/>
    <w:rsid w:val="004831AD"/>
    <w:rsid w:val="00490AA4"/>
    <w:rsid w:val="004A5B90"/>
    <w:rsid w:val="004C21D5"/>
    <w:rsid w:val="004D16AB"/>
    <w:rsid w:val="004E64C6"/>
    <w:rsid w:val="004F228B"/>
    <w:rsid w:val="00500B18"/>
    <w:rsid w:val="005028B6"/>
    <w:rsid w:val="005208A7"/>
    <w:rsid w:val="00531F60"/>
    <w:rsid w:val="00541D2D"/>
    <w:rsid w:val="00541E17"/>
    <w:rsid w:val="005502EE"/>
    <w:rsid w:val="00553EA1"/>
    <w:rsid w:val="005547D1"/>
    <w:rsid w:val="00583415"/>
    <w:rsid w:val="005907DE"/>
    <w:rsid w:val="00593A6C"/>
    <w:rsid w:val="00595EEA"/>
    <w:rsid w:val="005A0087"/>
    <w:rsid w:val="005B54C0"/>
    <w:rsid w:val="005C7303"/>
    <w:rsid w:val="005F04F5"/>
    <w:rsid w:val="005F28F5"/>
    <w:rsid w:val="005F77C8"/>
    <w:rsid w:val="00604ACF"/>
    <w:rsid w:val="006123F5"/>
    <w:rsid w:val="00620263"/>
    <w:rsid w:val="00620747"/>
    <w:rsid w:val="00631DFC"/>
    <w:rsid w:val="0063390E"/>
    <w:rsid w:val="006469D3"/>
    <w:rsid w:val="00647503"/>
    <w:rsid w:val="00664C3C"/>
    <w:rsid w:val="00675ED3"/>
    <w:rsid w:val="00676B98"/>
    <w:rsid w:val="00684249"/>
    <w:rsid w:val="00684C76"/>
    <w:rsid w:val="00694677"/>
    <w:rsid w:val="006A505A"/>
    <w:rsid w:val="006D1550"/>
    <w:rsid w:val="006E1975"/>
    <w:rsid w:val="006F322B"/>
    <w:rsid w:val="00704907"/>
    <w:rsid w:val="00710B6C"/>
    <w:rsid w:val="007118BC"/>
    <w:rsid w:val="00712CCF"/>
    <w:rsid w:val="0073177D"/>
    <w:rsid w:val="00754144"/>
    <w:rsid w:val="00755F57"/>
    <w:rsid w:val="007576A1"/>
    <w:rsid w:val="0079546F"/>
    <w:rsid w:val="007978D3"/>
    <w:rsid w:val="007A526B"/>
    <w:rsid w:val="007B4161"/>
    <w:rsid w:val="007C1ED4"/>
    <w:rsid w:val="007C2E15"/>
    <w:rsid w:val="007D00CC"/>
    <w:rsid w:val="007D3F7D"/>
    <w:rsid w:val="007E2068"/>
    <w:rsid w:val="007E391F"/>
    <w:rsid w:val="008021B1"/>
    <w:rsid w:val="00806D43"/>
    <w:rsid w:val="00811BE6"/>
    <w:rsid w:val="00813D94"/>
    <w:rsid w:val="008202BC"/>
    <w:rsid w:val="00821091"/>
    <w:rsid w:val="00833F59"/>
    <w:rsid w:val="00844A35"/>
    <w:rsid w:val="0084541E"/>
    <w:rsid w:val="0084663B"/>
    <w:rsid w:val="00860284"/>
    <w:rsid w:val="0086303C"/>
    <w:rsid w:val="00864CBC"/>
    <w:rsid w:val="008724BB"/>
    <w:rsid w:val="00892620"/>
    <w:rsid w:val="008A3FF5"/>
    <w:rsid w:val="008B1A83"/>
    <w:rsid w:val="008B1C93"/>
    <w:rsid w:val="008E0DBC"/>
    <w:rsid w:val="008E5425"/>
    <w:rsid w:val="008E6246"/>
    <w:rsid w:val="008E7D6A"/>
    <w:rsid w:val="008F4B40"/>
    <w:rsid w:val="00932DC9"/>
    <w:rsid w:val="00941234"/>
    <w:rsid w:val="00947885"/>
    <w:rsid w:val="00964E74"/>
    <w:rsid w:val="009711DF"/>
    <w:rsid w:val="009A4001"/>
    <w:rsid w:val="009A53E0"/>
    <w:rsid w:val="009C0BB4"/>
    <w:rsid w:val="009E509E"/>
    <w:rsid w:val="009F138E"/>
    <w:rsid w:val="009F3681"/>
    <w:rsid w:val="009F6323"/>
    <w:rsid w:val="00A015C9"/>
    <w:rsid w:val="00A07D7F"/>
    <w:rsid w:val="00A23C47"/>
    <w:rsid w:val="00A3252D"/>
    <w:rsid w:val="00A441AD"/>
    <w:rsid w:val="00A52E85"/>
    <w:rsid w:val="00A62235"/>
    <w:rsid w:val="00A9229B"/>
    <w:rsid w:val="00A963B2"/>
    <w:rsid w:val="00A97D1A"/>
    <w:rsid w:val="00AA30DE"/>
    <w:rsid w:val="00AA43CA"/>
    <w:rsid w:val="00AB416D"/>
    <w:rsid w:val="00AC5BA3"/>
    <w:rsid w:val="00AD4812"/>
    <w:rsid w:val="00AD4F3A"/>
    <w:rsid w:val="00AE0B36"/>
    <w:rsid w:val="00AE303F"/>
    <w:rsid w:val="00AF5219"/>
    <w:rsid w:val="00B0184E"/>
    <w:rsid w:val="00B05684"/>
    <w:rsid w:val="00B167F5"/>
    <w:rsid w:val="00B32875"/>
    <w:rsid w:val="00B331D3"/>
    <w:rsid w:val="00B62122"/>
    <w:rsid w:val="00B67DA2"/>
    <w:rsid w:val="00B82C23"/>
    <w:rsid w:val="00B87CC5"/>
    <w:rsid w:val="00B87DFF"/>
    <w:rsid w:val="00B95C3A"/>
    <w:rsid w:val="00B96299"/>
    <w:rsid w:val="00BA36A3"/>
    <w:rsid w:val="00BB7DB9"/>
    <w:rsid w:val="00BC1135"/>
    <w:rsid w:val="00BC3CB1"/>
    <w:rsid w:val="00BD0E8F"/>
    <w:rsid w:val="00BD1461"/>
    <w:rsid w:val="00BE06F4"/>
    <w:rsid w:val="00BE36FF"/>
    <w:rsid w:val="00BE5322"/>
    <w:rsid w:val="00BE64B9"/>
    <w:rsid w:val="00BF3F47"/>
    <w:rsid w:val="00C26C0C"/>
    <w:rsid w:val="00C306B6"/>
    <w:rsid w:val="00C35B5F"/>
    <w:rsid w:val="00C65554"/>
    <w:rsid w:val="00C81C32"/>
    <w:rsid w:val="00C96823"/>
    <w:rsid w:val="00CA0DFF"/>
    <w:rsid w:val="00CA5200"/>
    <w:rsid w:val="00CD56B4"/>
    <w:rsid w:val="00CD6DF6"/>
    <w:rsid w:val="00CD7C70"/>
    <w:rsid w:val="00CE2E73"/>
    <w:rsid w:val="00CF6B98"/>
    <w:rsid w:val="00CF7BE1"/>
    <w:rsid w:val="00D00F9B"/>
    <w:rsid w:val="00D15F01"/>
    <w:rsid w:val="00D16A0F"/>
    <w:rsid w:val="00D17A4A"/>
    <w:rsid w:val="00D220B0"/>
    <w:rsid w:val="00D50481"/>
    <w:rsid w:val="00D57ABF"/>
    <w:rsid w:val="00D70F86"/>
    <w:rsid w:val="00D73894"/>
    <w:rsid w:val="00D76699"/>
    <w:rsid w:val="00D85B16"/>
    <w:rsid w:val="00DA66B2"/>
    <w:rsid w:val="00DB5FAA"/>
    <w:rsid w:val="00DC7186"/>
    <w:rsid w:val="00DF03E6"/>
    <w:rsid w:val="00DF4700"/>
    <w:rsid w:val="00DF6C2A"/>
    <w:rsid w:val="00E03D32"/>
    <w:rsid w:val="00E07311"/>
    <w:rsid w:val="00E20D79"/>
    <w:rsid w:val="00E2101F"/>
    <w:rsid w:val="00E23D1C"/>
    <w:rsid w:val="00E26560"/>
    <w:rsid w:val="00E41AE6"/>
    <w:rsid w:val="00E763B5"/>
    <w:rsid w:val="00EB50CB"/>
    <w:rsid w:val="00EB614C"/>
    <w:rsid w:val="00EC0EE2"/>
    <w:rsid w:val="00ED1600"/>
    <w:rsid w:val="00ED6FCB"/>
    <w:rsid w:val="00F0326A"/>
    <w:rsid w:val="00F06228"/>
    <w:rsid w:val="00F141FC"/>
    <w:rsid w:val="00F17262"/>
    <w:rsid w:val="00F31F07"/>
    <w:rsid w:val="00F32AEC"/>
    <w:rsid w:val="00F5172A"/>
    <w:rsid w:val="00F522F9"/>
    <w:rsid w:val="00F53376"/>
    <w:rsid w:val="00F71332"/>
    <w:rsid w:val="00F72B03"/>
    <w:rsid w:val="00F77453"/>
    <w:rsid w:val="00F84A93"/>
    <w:rsid w:val="00F91A72"/>
    <w:rsid w:val="00F93D9A"/>
    <w:rsid w:val="00F9404D"/>
    <w:rsid w:val="00FA0EF7"/>
    <w:rsid w:val="00FA3563"/>
    <w:rsid w:val="00FA384B"/>
    <w:rsid w:val="00FA7DE0"/>
    <w:rsid w:val="00FC6513"/>
    <w:rsid w:val="00FD0104"/>
    <w:rsid w:val="00FF362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85EA"/>
  <w15:chartTrackingRefBased/>
  <w15:docId w15:val="{775EB56F-C9F9-4C75-89BD-631A7210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39"/>
  </w:style>
  <w:style w:type="paragraph" w:styleId="Footer">
    <w:name w:val="footer"/>
    <w:basedOn w:val="Normal"/>
    <w:link w:val="FooterChar"/>
    <w:uiPriority w:val="99"/>
    <w:unhideWhenUsed/>
    <w:rsid w:val="00477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39"/>
  </w:style>
  <w:style w:type="character" w:styleId="PlaceholderText">
    <w:name w:val="Placeholder Text"/>
    <w:basedOn w:val="DefaultParagraphFont"/>
    <w:uiPriority w:val="99"/>
    <w:semiHidden/>
    <w:rsid w:val="00846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E4B8-1E9E-4AA6-BDE2-E870F96B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urie</dc:creator>
  <cp:keywords/>
  <dc:description/>
  <cp:lastModifiedBy>James Laurie</cp:lastModifiedBy>
  <cp:revision>86</cp:revision>
  <cp:lastPrinted>2021-02-04T17:49:00Z</cp:lastPrinted>
  <dcterms:created xsi:type="dcterms:W3CDTF">2020-05-22T21:36:00Z</dcterms:created>
  <dcterms:modified xsi:type="dcterms:W3CDTF">2021-02-25T18:49:00Z</dcterms:modified>
</cp:coreProperties>
</file>